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770F10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CA5704">
        <w:t>4</w:t>
      </w:r>
      <w:r w:rsidR="007F1C48">
        <w:t>4</w:t>
      </w:r>
      <w:r w:rsidRPr="00D14EA4" w:rsidR="00985280">
        <w:t>.</w:t>
      </w:r>
      <w:r w:rsidRPr="00D14EA4">
        <w:t xml:space="preserve"> schôdza</w:t>
      </w:r>
    </w:p>
    <w:p w:rsidR="00E20A99" w:rsidRPr="00500C97" w:rsidP="000D040E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0B22D8" w:rsidR="000B22D8">
        <w:t>69</w:t>
      </w:r>
      <w:r w:rsidRPr="00053FB9" w:rsidR="003371B9">
        <w:t>/</w:t>
      </w:r>
      <w:r w:rsidR="00053FB9">
        <w:t>201</w:t>
      </w:r>
      <w:r w:rsidR="007F1C48">
        <w:t>8</w:t>
      </w: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  <w:r w:rsidR="00CA5704">
        <w:rPr>
          <w:b/>
        </w:rPr>
        <w:t xml:space="preserve">        </w:t>
      </w:r>
    </w:p>
    <w:p w:rsidR="00770F10" w:rsidP="00067F0B">
      <w:pPr>
        <w:ind w:left="3540" w:firstLine="708"/>
        <w:rPr>
          <w:b/>
        </w:rPr>
      </w:pPr>
      <w:r w:rsidR="007F1C48">
        <w:rPr>
          <w:b/>
        </w:rPr>
        <w:t xml:space="preserve">       </w:t>
      </w:r>
      <w:r w:rsidR="00952A50">
        <w:rPr>
          <w:b/>
        </w:rPr>
        <w:t xml:space="preserve">  257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</w:t>
      </w:r>
      <w:r>
        <w:rPr>
          <w:b/>
        </w:rPr>
        <w:t>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7F1C48">
        <w:rPr>
          <w:b/>
        </w:rPr>
        <w:t>1</w:t>
      </w:r>
      <w:r w:rsidR="00CA5704">
        <w:rPr>
          <w:b/>
        </w:rPr>
        <w:t>2</w:t>
      </w:r>
      <w:r w:rsidR="00C72FBD">
        <w:rPr>
          <w:b/>
        </w:rPr>
        <w:t xml:space="preserve">. </w:t>
      </w:r>
      <w:r w:rsidR="007F1C48">
        <w:rPr>
          <w:b/>
        </w:rPr>
        <w:t>marca</w:t>
      </w:r>
      <w:r w:rsidR="00830899">
        <w:rPr>
          <w:b/>
        </w:rPr>
        <w:t xml:space="preserve"> 201</w:t>
      </w:r>
      <w:r w:rsidR="00CA5704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7F1C48" w:rsidP="007F1C48">
      <w:pPr>
        <w:pStyle w:val="BodyText"/>
        <w:spacing w:after="0"/>
        <w:jc w:val="both"/>
        <w:rPr>
          <w:b/>
          <w:bCs w:val="0"/>
        </w:rPr>
      </w:pP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7F1C48" w:rsidR="007F1C48">
        <w:t xml:space="preserve"> </w:t>
      </w:r>
      <w:r w:rsidR="007F1C48">
        <w:t>v</w:t>
      </w:r>
      <w:r w:rsidRPr="007F1C48" w:rsidR="007F1C48">
        <w:t>ládny návrh zákona o sociálnej ekonomike a sociálnych podnikoch a o zmene a doplnení niektorých zákonov</w:t>
      </w:r>
      <w:r w:rsidRPr="007F1C48" w:rsidR="007F1C48">
        <w:rPr>
          <w:b/>
        </w:rPr>
        <w:t xml:space="preserve"> (tlač 817)</w:t>
      </w:r>
      <w:r w:rsidRPr="005F50B4" w:rsidR="000446BB">
        <w:rPr>
          <w:bCs w:val="0"/>
        </w:rPr>
        <w:t xml:space="preserve"> </w:t>
      </w:r>
      <w:r w:rsidRPr="007F1C48">
        <w:rPr>
          <w:b/>
          <w:bCs w:val="0"/>
        </w:rPr>
        <w:t>a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034C2F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7F1C48">
        <w:t>v</w:t>
      </w:r>
      <w:r w:rsidRPr="007F1C48" w:rsidR="007F1C48">
        <w:t>ládny</w:t>
      </w:r>
      <w:r w:rsidR="007F1C48">
        <w:t>m</w:t>
      </w:r>
      <w:r w:rsidRPr="007F1C48" w:rsidR="007F1C48">
        <w:t xml:space="preserve"> návrh</w:t>
      </w:r>
      <w:r w:rsidR="007F1C48">
        <w:t>om</w:t>
      </w:r>
      <w:r w:rsidRPr="007F1C48" w:rsidR="007F1C48">
        <w:t xml:space="preserve"> zákona o sociálnej ekonomike a sociálnych podnikoch a o zmene a doplnení niektorých zákonov</w:t>
      </w:r>
      <w:r w:rsidRPr="007F1C48" w:rsidR="007F1C48">
        <w:rPr>
          <w:b/>
        </w:rPr>
        <w:t xml:space="preserve"> (tlač 817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CA5704" w:rsidRPr="00E20A99" w:rsidP="00CA5704">
      <w:pPr>
        <w:pStyle w:val="Heading1"/>
        <w:ind w:left="0" w:firstLine="360"/>
        <w:jc w:val="both"/>
      </w:pPr>
      <w:r w:rsidRPr="007F1C48" w:rsidR="007F1C48">
        <w:rPr>
          <w:b w:val="0"/>
        </w:rPr>
        <w:t>vládny návrh zákona o sociálnej ekonomike a sociálnych podnikoch a o zmene a doplnení niektorých zákonov (tlač 817)</w:t>
      </w:r>
      <w:r w:rsidR="007F1C48">
        <w:t xml:space="preserve"> </w:t>
      </w:r>
      <w:r w:rsidRPr="00E20A99" w:rsidR="00F33022">
        <w:t>schváliť</w:t>
      </w:r>
      <w:r>
        <w:t xml:space="preserve"> s pozmeňujúcimi a doplňujúcimi </w:t>
      </w:r>
      <w:r w:rsidRPr="00E20A99">
        <w:t>návrhm</w:t>
      </w:r>
      <w:r>
        <w:t>i</w:t>
      </w:r>
      <w:r w:rsidRPr="00E20A99">
        <w:t xml:space="preserve"> tak, ako </w:t>
      </w:r>
      <w:r>
        <w:t xml:space="preserve">sú uvedené </w:t>
      </w:r>
      <w:r w:rsidRPr="00E20A99">
        <w:t>v prílohe tohto uznesenia</w:t>
      </w:r>
      <w:r>
        <w:t>;</w:t>
      </w: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5F50B4">
        <w:rPr>
          <w:lang w:val="sk-SK"/>
        </w:rPr>
        <w:t>níčke</w:t>
      </w:r>
      <w:r>
        <w:rPr>
          <w:lang w:val="sk-SK"/>
        </w:rPr>
        <w:t xml:space="preserve"> </w:t>
      </w:r>
      <w:r w:rsidR="000D040E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0D040E">
        <w:rPr>
          <w:lang w:val="sk-SK"/>
        </w:rPr>
        <w:t xml:space="preserve"> pre </w:t>
      </w:r>
      <w:r w:rsidR="000446BB">
        <w:rPr>
          <w:lang w:val="sk-SK"/>
        </w:rPr>
        <w:t>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>storskému výboru infor</w:t>
      </w:r>
      <w:r w:rsidR="00824DAD">
        <w:rPr>
          <w:lang w:val="sk-SK"/>
        </w:rPr>
        <w:t xml:space="preserve">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7F1C48" w:rsidP="00D96ABB">
      <w:pPr>
        <w:ind w:left="5664" w:firstLine="708"/>
      </w:pPr>
    </w:p>
    <w:p w:rsidR="00952A50" w:rsidP="00D96ABB">
      <w:pPr>
        <w:ind w:left="5664" w:firstLine="708"/>
      </w:pPr>
    </w:p>
    <w:p w:rsidR="00952A50" w:rsidP="00D96ABB">
      <w:pPr>
        <w:ind w:left="5664" w:firstLine="708"/>
      </w:pPr>
    </w:p>
    <w:p w:rsidR="007F1C48" w:rsidP="00D96ABB">
      <w:pPr>
        <w:ind w:left="5664" w:firstLine="708"/>
      </w:pPr>
    </w:p>
    <w:p w:rsidR="007F1C48" w:rsidP="00D96ABB">
      <w:pPr>
        <w:ind w:left="5664" w:firstLine="708"/>
      </w:pPr>
    </w:p>
    <w:p w:rsidR="007F1C48" w:rsidP="00D96ABB">
      <w:pPr>
        <w:ind w:left="5664" w:firstLine="708"/>
      </w:pPr>
    </w:p>
    <w:p w:rsidR="00632B62" w:rsidP="00D96ABB">
      <w:pPr>
        <w:ind w:left="5664" w:firstLine="708"/>
      </w:pPr>
    </w:p>
    <w:p w:rsidR="00CA5704" w:rsidP="00CA5704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CA5704" w:rsidP="00CA5704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CA5704" w:rsidP="00CA5704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CA5704" w:rsidP="00CA5704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B12">
        <w:rPr>
          <w:b/>
        </w:rPr>
        <w:t xml:space="preserve"> </w:t>
      </w:r>
      <w:r w:rsidR="00952A50">
        <w:rPr>
          <w:b/>
        </w:rPr>
        <w:t>257</w:t>
      </w:r>
    </w:p>
    <w:p w:rsidR="00CA5704" w:rsidRPr="003371B9" w:rsidP="00CA5704">
      <w:pPr>
        <w:jc w:val="right"/>
      </w:pPr>
      <w:r>
        <w:rPr>
          <w:bCs w:val="0"/>
        </w:rPr>
        <w:t>4</w:t>
      </w:r>
      <w:r w:rsidR="007F1C48">
        <w:rPr>
          <w:bCs w:val="0"/>
        </w:rPr>
        <w:t>4</w:t>
      </w:r>
      <w:r w:rsidRPr="003371B9">
        <w:rPr>
          <w:bCs w:val="0"/>
        </w:rPr>
        <w:t xml:space="preserve">. </w:t>
      </w:r>
      <w:r w:rsidRPr="003371B9">
        <w:t>schôdza</w:t>
      </w:r>
    </w:p>
    <w:p w:rsidR="00CA5704" w:rsidP="00CA5704">
      <w:pPr>
        <w:jc w:val="center"/>
        <w:rPr>
          <w:b/>
          <w:bCs w:val="0"/>
        </w:rPr>
      </w:pPr>
    </w:p>
    <w:p w:rsidR="00CA5704" w:rsidP="00CA5704">
      <w:pPr>
        <w:jc w:val="center"/>
        <w:rPr>
          <w:b/>
          <w:bCs w:val="0"/>
        </w:rPr>
      </w:pPr>
    </w:p>
    <w:p w:rsidR="00952A50" w:rsidP="00CA5704">
      <w:pPr>
        <w:jc w:val="center"/>
        <w:rPr>
          <w:b/>
          <w:bCs w:val="0"/>
        </w:rPr>
      </w:pPr>
    </w:p>
    <w:p w:rsidR="00CA5704" w:rsidRPr="00067F0B" w:rsidP="00CA5704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>a doplňujúce návrhy</w:t>
      </w:r>
    </w:p>
    <w:p w:rsidR="00CA5704" w:rsidRPr="00CA5704" w:rsidP="00034C2F">
      <w:pPr>
        <w:pStyle w:val="Heading1"/>
        <w:ind w:left="360"/>
        <w:jc w:val="center"/>
      </w:pPr>
      <w:r>
        <w:t>k </w:t>
      </w:r>
      <w:r w:rsidR="000446BB">
        <w:rPr>
          <w:bCs w:val="0"/>
        </w:rPr>
        <w:t>v</w:t>
      </w:r>
      <w:r w:rsidRPr="000446BB" w:rsidR="000446BB">
        <w:rPr>
          <w:bCs w:val="0"/>
        </w:rPr>
        <w:t>ládn</w:t>
      </w:r>
      <w:r w:rsidR="000446BB">
        <w:rPr>
          <w:bCs w:val="0"/>
        </w:rPr>
        <w:t>emu</w:t>
      </w:r>
      <w:r w:rsidRPr="000446BB" w:rsidR="000446BB">
        <w:rPr>
          <w:bCs w:val="0"/>
        </w:rPr>
        <w:t xml:space="preserve"> </w:t>
      </w:r>
      <w:r w:rsidRPr="007F1C48" w:rsidR="007F1C48">
        <w:t>návrh</w:t>
      </w:r>
      <w:r w:rsidR="007F1C48">
        <w:t>u</w:t>
      </w:r>
      <w:r w:rsidRPr="007F1C48" w:rsidR="007F1C48">
        <w:t xml:space="preserve"> zákona o sociálnej ekonomike a sociálnych podnikoch a o zmene a doplnení niektorých zákonov (tlač 817)</w:t>
      </w:r>
    </w:p>
    <w:p w:rsidR="00CA5704" w:rsidP="00CA5704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952A50" w:rsidP="00CA5704">
      <w:pPr>
        <w:rPr>
          <w:b/>
          <w:bCs w:val="0"/>
        </w:rPr>
      </w:pPr>
    </w:p>
    <w:p w:rsidR="00952A50" w:rsidRPr="00952A50" w:rsidP="00952A50">
      <w:pPr>
        <w:numPr>
          <w:ilvl w:val="0"/>
          <w:numId w:val="48"/>
        </w:numPr>
        <w:contextualSpacing/>
        <w:jc w:val="both"/>
        <w:rPr>
          <w:bCs w:val="0"/>
          <w:color w:val="000000"/>
        </w:rPr>
      </w:pPr>
      <w:r w:rsidRPr="00952A50">
        <w:rPr>
          <w:bCs w:val="0"/>
          <w:color w:val="000000"/>
        </w:rPr>
        <w:t>V čl. I § 24 ods. 9 poznámka pod čiarou k odkazu 69 znie:</w:t>
      </w:r>
    </w:p>
    <w:p w:rsidR="00952A50" w:rsidRPr="00952A50" w:rsidP="00952A50">
      <w:pPr>
        <w:ind w:left="720"/>
        <w:contextualSpacing/>
        <w:jc w:val="both"/>
        <w:rPr>
          <w:bCs w:val="0"/>
          <w:color w:val="000000"/>
        </w:rPr>
      </w:pPr>
      <w:r w:rsidRPr="00952A50">
        <w:rPr>
          <w:bCs w:val="0"/>
        </w:rPr>
        <w:t>„</w:t>
      </w:r>
      <w:r w:rsidRPr="00952A50">
        <w:rPr>
          <w:bCs w:val="0"/>
          <w:color w:val="000000"/>
        </w:rPr>
        <w:t>69) Čl. 9 nariadenia Komisie (ES) č. 794/2004 z 21. apríla 2004, ktorým sa vykonáva nariadenie Rady (EÚ) 2015/1589 stanovujúce podrobné pravidlá na uplatňovanie článku 108 Zmluvy o fungovaní Európskej únie (Ú. v. EÚ L 140, 30. 4. 2004) v platnom znení.“.</w:t>
      </w:r>
    </w:p>
    <w:p w:rsidR="00952A50" w:rsidRPr="00952A50" w:rsidP="00952A50">
      <w:pPr>
        <w:ind w:left="720"/>
        <w:contextualSpacing/>
        <w:jc w:val="both"/>
        <w:rPr>
          <w:bCs w:val="0"/>
          <w:color w:val="000000"/>
        </w:rPr>
      </w:pPr>
    </w:p>
    <w:p w:rsidR="00952A50" w:rsidRPr="00952A50" w:rsidP="00952A50">
      <w:pPr>
        <w:ind w:left="3540"/>
        <w:jc w:val="both"/>
        <w:rPr>
          <w:bCs w:val="0"/>
          <w:color w:val="000000"/>
        </w:rPr>
      </w:pPr>
      <w:r w:rsidRPr="00952A50">
        <w:rPr>
          <w:bCs w:val="0"/>
          <w:color w:val="000000"/>
        </w:rPr>
        <w:t>Legislatívno-technická úprava spočívajúca v uvedení aktuálne platného znenia právne záväzného aktu EÚ.</w:t>
      </w:r>
    </w:p>
    <w:p w:rsidR="00952A50" w:rsidRPr="00952A50" w:rsidP="00952A50">
      <w:pPr>
        <w:ind w:left="720"/>
        <w:contextualSpacing/>
        <w:jc w:val="both"/>
        <w:rPr>
          <w:bCs w:val="0"/>
          <w:color w:val="000000"/>
        </w:rPr>
      </w:pPr>
    </w:p>
    <w:p w:rsidR="00952A50" w:rsidRPr="00952A50" w:rsidP="00952A50">
      <w:pPr>
        <w:ind w:left="720"/>
        <w:contextualSpacing/>
        <w:jc w:val="both"/>
        <w:rPr>
          <w:bCs w:val="0"/>
          <w:color w:val="000000"/>
        </w:rPr>
      </w:pPr>
    </w:p>
    <w:p w:rsidR="00952A50" w:rsidRPr="00952A50" w:rsidP="00952A50">
      <w:pPr>
        <w:numPr>
          <w:ilvl w:val="0"/>
          <w:numId w:val="48"/>
        </w:numPr>
        <w:contextualSpacing/>
        <w:jc w:val="both"/>
        <w:rPr>
          <w:bCs w:val="0"/>
          <w:color w:val="000000"/>
        </w:rPr>
      </w:pPr>
      <w:r w:rsidRPr="00952A50">
        <w:rPr>
          <w:bCs w:val="0"/>
          <w:color w:val="000000"/>
        </w:rPr>
        <w:t>V čl. VIII sa vypúšťa prvý bod. Nasledujúce body sa primerane prečíslujú.</w:t>
      </w:r>
    </w:p>
    <w:p w:rsidR="00952A50" w:rsidP="00952A50">
      <w:pPr>
        <w:jc w:val="both"/>
        <w:rPr>
          <w:bCs w:val="0"/>
          <w:color w:val="000000"/>
        </w:rPr>
      </w:pPr>
    </w:p>
    <w:p w:rsidR="00952A50" w:rsidRPr="00952A50" w:rsidP="00952A50">
      <w:pPr>
        <w:ind w:left="3540"/>
        <w:jc w:val="both"/>
        <w:rPr>
          <w:bCs w:val="0"/>
          <w:color w:val="000000"/>
        </w:rPr>
      </w:pPr>
      <w:r w:rsidRPr="00952A50">
        <w:rPr>
          <w:bCs w:val="0"/>
          <w:color w:val="000000"/>
        </w:rPr>
        <w:t>Navrhovanou úpravou sa vypúšťa novelizačný bod vzhľadom na právnu úpravu zákona č. 4/2018 Z. z. s účinnosťou od 15. januára 2018 bolo uvedené ustanovenie vypustené následne je uvedená úprava bezpredmetná.</w:t>
      </w:r>
    </w:p>
    <w:p w:rsidR="00952A50" w:rsidP="00952A50">
      <w:pPr>
        <w:ind w:left="4395"/>
        <w:contextualSpacing/>
        <w:jc w:val="both"/>
        <w:rPr>
          <w:bCs w:val="0"/>
          <w:color w:val="000000"/>
        </w:rPr>
      </w:pPr>
    </w:p>
    <w:p w:rsidR="00B02A18" w:rsidRPr="00952A50" w:rsidP="00952A50">
      <w:pPr>
        <w:ind w:left="4395"/>
        <w:contextualSpacing/>
        <w:jc w:val="both"/>
        <w:rPr>
          <w:bCs w:val="0"/>
          <w:color w:val="000000"/>
        </w:rPr>
      </w:pPr>
    </w:p>
    <w:p w:rsidR="00952A50" w:rsidRPr="00952A50" w:rsidP="00952A50">
      <w:pPr>
        <w:numPr>
          <w:ilvl w:val="0"/>
          <w:numId w:val="48"/>
        </w:numPr>
        <w:contextualSpacing/>
        <w:jc w:val="both"/>
        <w:rPr>
          <w:bCs w:val="0"/>
        </w:rPr>
      </w:pPr>
      <w:r w:rsidRPr="00952A50">
        <w:rPr>
          <w:bCs w:val="0"/>
        </w:rPr>
        <w:t>V čl. XIII bode 20 a v úvodnej vete k novelizačnému bodu 20 sa slová „§ 72ac“ nahrádzajú slovami „§72ad“, slová „§ 72ad“ sa nahrádzajú slovami „§ 72ae“ a slová    „§ 72ae“ sa nahrádzajú slovami „§ 72af“.</w:t>
      </w:r>
    </w:p>
    <w:p w:rsidR="00952A50" w:rsidP="00952A50">
      <w:pPr>
        <w:jc w:val="both"/>
        <w:rPr>
          <w:bCs w:val="0"/>
          <w:color w:val="000000"/>
        </w:rPr>
      </w:pPr>
    </w:p>
    <w:p w:rsidR="00952A50" w:rsidRPr="00952A50" w:rsidP="00952A50">
      <w:pPr>
        <w:ind w:left="3540"/>
        <w:jc w:val="both"/>
        <w:rPr>
          <w:bCs w:val="0"/>
          <w:color w:val="000000"/>
        </w:rPr>
      </w:pPr>
      <w:r w:rsidRPr="00952A50">
        <w:rPr>
          <w:bCs w:val="0"/>
          <w:color w:val="000000"/>
        </w:rPr>
        <w:t>Navrhovanou úpravou sa upravuje označenie paragrafov prechodných ustanovení vzhľadom na duplicitu označenia prechodných ustanovení v tlači 779 schválenej 8. februára 2018. V nadväznosti na poradie schválenia a publikovania právnych úprav v tlačiach 816 a 817 bude potrebné vykonať opätovne revíziu označenia prechodných ustanovení a prípadnú ďalšiu úpravu v jednej z uvedených tlačí.</w:t>
      </w:r>
    </w:p>
    <w:p w:rsidR="00952A50" w:rsidP="00CA5704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2A18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562EA3C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2F5"/>
    <w:multiLevelType w:val="hybridMultilevel"/>
    <w:tmpl w:val="EE247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5F21E9"/>
    <w:multiLevelType w:val="hybridMultilevel"/>
    <w:tmpl w:val="43D23B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4"/>
  </w:num>
  <w:num w:numId="6">
    <w:abstractNumId w:val="8"/>
  </w:num>
  <w:num w:numId="7">
    <w:abstractNumId w:val="21"/>
  </w:num>
  <w:num w:numId="8">
    <w:abstractNumId w:val="40"/>
  </w:num>
  <w:num w:numId="9">
    <w:abstractNumId w:val="41"/>
  </w:num>
  <w:num w:numId="10">
    <w:abstractNumId w:val="2"/>
  </w:num>
  <w:num w:numId="11">
    <w:abstractNumId w:val="25"/>
  </w:num>
  <w:num w:numId="12">
    <w:abstractNumId w:val="1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2"/>
  </w:num>
  <w:num w:numId="20">
    <w:abstractNumId w:val="33"/>
  </w:num>
  <w:num w:numId="21">
    <w:abstractNumId w:val="9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8"/>
  </w:num>
  <w:num w:numId="25">
    <w:abstractNumId w:val="44"/>
  </w:num>
  <w:num w:numId="26">
    <w:abstractNumId w:val="27"/>
  </w:num>
  <w:num w:numId="27">
    <w:abstractNumId w:val="24"/>
  </w:num>
  <w:num w:numId="28">
    <w:abstractNumId w:val="11"/>
  </w:num>
  <w:num w:numId="29">
    <w:abstractNumId w:val="4"/>
  </w:num>
  <w:num w:numId="30">
    <w:abstractNumId w:val="38"/>
  </w:num>
  <w:num w:numId="31">
    <w:abstractNumId w:val="19"/>
  </w:num>
  <w:num w:numId="32">
    <w:abstractNumId w:val="26"/>
  </w:num>
  <w:num w:numId="33">
    <w:abstractNumId w:val="20"/>
  </w:num>
  <w:num w:numId="34">
    <w:abstractNumId w:val="16"/>
  </w:num>
  <w:num w:numId="35">
    <w:abstractNumId w:val="22"/>
  </w:num>
  <w:num w:numId="36">
    <w:abstractNumId w:val="7"/>
  </w:num>
  <w:num w:numId="37">
    <w:abstractNumId w:val="23"/>
  </w:num>
  <w:num w:numId="38">
    <w:abstractNumId w:val="0"/>
  </w:num>
  <w:num w:numId="39">
    <w:abstractNumId w:val="31"/>
  </w:num>
  <w:num w:numId="40">
    <w:abstractNumId w:val="29"/>
  </w:num>
  <w:num w:numId="41">
    <w:abstractNumId w:val="37"/>
  </w:num>
  <w:num w:numId="42">
    <w:abstractNumId w:val="35"/>
  </w:num>
  <w:num w:numId="43">
    <w:abstractNumId w:val="3"/>
  </w:num>
  <w:num w:numId="44">
    <w:abstractNumId w:val="46"/>
  </w:num>
  <w:num w:numId="45">
    <w:abstractNumId w:val="13"/>
  </w:num>
  <w:num w:numId="46">
    <w:abstractNumId w:val="15"/>
  </w:num>
  <w:num w:numId="47">
    <w:abstractNumId w:val="17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236"/>
    <w:rsid w:val="00026345"/>
    <w:rsid w:val="0002666C"/>
    <w:rsid w:val="00034C2F"/>
    <w:rsid w:val="0004001B"/>
    <w:rsid w:val="00040044"/>
    <w:rsid w:val="00041192"/>
    <w:rsid w:val="000434DA"/>
    <w:rsid w:val="000446BB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22D8"/>
    <w:rsid w:val="000B4AAD"/>
    <w:rsid w:val="000D0046"/>
    <w:rsid w:val="000D040E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26C9F"/>
    <w:rsid w:val="00232F32"/>
    <w:rsid w:val="00233821"/>
    <w:rsid w:val="00234F71"/>
    <w:rsid w:val="002461A5"/>
    <w:rsid w:val="00254F23"/>
    <w:rsid w:val="00255E78"/>
    <w:rsid w:val="002629D4"/>
    <w:rsid w:val="002651B9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5007"/>
    <w:rsid w:val="004A665B"/>
    <w:rsid w:val="004B7312"/>
    <w:rsid w:val="004B77A8"/>
    <w:rsid w:val="004D03C0"/>
    <w:rsid w:val="004D397F"/>
    <w:rsid w:val="004D6456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2BE1"/>
    <w:rsid w:val="005665AE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5F50B4"/>
    <w:rsid w:val="005F65E0"/>
    <w:rsid w:val="00602FF8"/>
    <w:rsid w:val="006107BB"/>
    <w:rsid w:val="00611469"/>
    <w:rsid w:val="0061504A"/>
    <w:rsid w:val="00622525"/>
    <w:rsid w:val="00624B50"/>
    <w:rsid w:val="00624DDC"/>
    <w:rsid w:val="00632B62"/>
    <w:rsid w:val="0063617C"/>
    <w:rsid w:val="0063749C"/>
    <w:rsid w:val="00642D4E"/>
    <w:rsid w:val="006437A1"/>
    <w:rsid w:val="006443CB"/>
    <w:rsid w:val="0065582E"/>
    <w:rsid w:val="00655B12"/>
    <w:rsid w:val="00665A38"/>
    <w:rsid w:val="0066682E"/>
    <w:rsid w:val="00670BE9"/>
    <w:rsid w:val="006732DF"/>
    <w:rsid w:val="00683A87"/>
    <w:rsid w:val="006975DE"/>
    <w:rsid w:val="006A3283"/>
    <w:rsid w:val="006A3C85"/>
    <w:rsid w:val="006A6D97"/>
    <w:rsid w:val="006A749F"/>
    <w:rsid w:val="006C19B0"/>
    <w:rsid w:val="006C72E6"/>
    <w:rsid w:val="006D23E3"/>
    <w:rsid w:val="006D6B84"/>
    <w:rsid w:val="006E1385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4DA2"/>
    <w:rsid w:val="007451AB"/>
    <w:rsid w:val="0074684C"/>
    <w:rsid w:val="00750DA6"/>
    <w:rsid w:val="00753D13"/>
    <w:rsid w:val="00754367"/>
    <w:rsid w:val="00766B24"/>
    <w:rsid w:val="00766EB1"/>
    <w:rsid w:val="00770355"/>
    <w:rsid w:val="00770F10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7F1C48"/>
    <w:rsid w:val="0081158D"/>
    <w:rsid w:val="00823880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328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17B60"/>
    <w:rsid w:val="00927388"/>
    <w:rsid w:val="00942B86"/>
    <w:rsid w:val="009434CE"/>
    <w:rsid w:val="00945E30"/>
    <w:rsid w:val="00952A5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2A18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2BEF"/>
    <w:rsid w:val="00BE5478"/>
    <w:rsid w:val="00BE788B"/>
    <w:rsid w:val="00C0580A"/>
    <w:rsid w:val="00C059CD"/>
    <w:rsid w:val="00C221C2"/>
    <w:rsid w:val="00C2409D"/>
    <w:rsid w:val="00C34FB0"/>
    <w:rsid w:val="00C3568C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5704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870A4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2441"/>
    <w:rsid w:val="00E24E2F"/>
    <w:rsid w:val="00E2614C"/>
    <w:rsid w:val="00E27648"/>
    <w:rsid w:val="00E27E58"/>
    <w:rsid w:val="00E3668B"/>
    <w:rsid w:val="00E36F3D"/>
    <w:rsid w:val="00E4207A"/>
    <w:rsid w:val="00E54D4F"/>
    <w:rsid w:val="00E564B4"/>
    <w:rsid w:val="00E56CEF"/>
    <w:rsid w:val="00E57107"/>
    <w:rsid w:val="00E61311"/>
    <w:rsid w:val="00E70960"/>
    <w:rsid w:val="00E8666A"/>
    <w:rsid w:val="00E906AB"/>
    <w:rsid w:val="00E92427"/>
    <w:rsid w:val="00E95866"/>
    <w:rsid w:val="00E95A8C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25F3C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CA5704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A5704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F053-11FC-4C9B-8352-7FB63A89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54</cp:revision>
  <cp:lastPrinted>2018-03-12T10:26:00Z</cp:lastPrinted>
  <dcterms:created xsi:type="dcterms:W3CDTF">2013-06-14T07:14:00Z</dcterms:created>
  <dcterms:modified xsi:type="dcterms:W3CDTF">2018-03-12T10:26:00Z</dcterms:modified>
</cp:coreProperties>
</file>